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C9E" w:rsidRPr="00922C9E" w:rsidRDefault="00EB37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201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достроительного плана земельного участка»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C9E" w:rsidRPr="00EB379E" w:rsidRDefault="00922C9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2018 № 28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достроительного плана земельного участ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517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58" w:rsidRDefault="00E56658" w:rsidP="00981F74">
      <w:pPr>
        <w:spacing w:after="0" w:line="240" w:lineRule="auto"/>
      </w:pPr>
      <w:r>
        <w:separator/>
      </w:r>
    </w:p>
  </w:endnote>
  <w:endnote w:type="continuationSeparator" w:id="0">
    <w:p w:rsidR="00E56658" w:rsidRDefault="00E5665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58" w:rsidRDefault="00E56658" w:rsidP="00981F74">
      <w:pPr>
        <w:spacing w:after="0" w:line="240" w:lineRule="auto"/>
      </w:pPr>
      <w:r>
        <w:separator/>
      </w:r>
    </w:p>
  </w:footnote>
  <w:footnote w:type="continuationSeparator" w:id="0">
    <w:p w:rsidR="00E56658" w:rsidRDefault="00E5665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0C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17502"/>
    <w:rsid w:val="00524B07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56658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157C-75BB-4D6D-BC80-306776A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6</cp:revision>
  <cp:lastPrinted>2021-08-18T06:46:00Z</cp:lastPrinted>
  <dcterms:created xsi:type="dcterms:W3CDTF">2018-02-17T09:59:00Z</dcterms:created>
  <dcterms:modified xsi:type="dcterms:W3CDTF">2021-08-18T08:04:00Z</dcterms:modified>
</cp:coreProperties>
</file>